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财务管理与内部会计控制规范实务全书  4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财务管理与内部会计控制规范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67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工程项目财务管理与内部会计控制规范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